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226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4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BA" w:rsidRPr="00276741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2263BF" w:rsidP="0022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27674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64BA" w:rsidRPr="00276741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C5430D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741">
              <w:rPr>
                <w:rFonts w:ascii="Times New Roman" w:hAnsi="Times New Roman" w:cs="Times New Roman"/>
                <w:sz w:val="28"/>
                <w:szCs w:val="28"/>
              </w:rPr>
              <w:t>1 июня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924B32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</w:tr>
      <w:tr w:rsidR="006E64BA" w:rsidRPr="00276741" w:rsidTr="00997482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76741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B32" w:rsidRPr="00924B32" w:rsidRDefault="00924B32" w:rsidP="009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628"/>
      </w:tblGrid>
      <w:tr w:rsidR="00924B32" w:rsidRPr="00924B32" w:rsidTr="0095554F">
        <w:trPr>
          <w:trHeight w:val="2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24B32" w:rsidRPr="00924B32" w:rsidRDefault="00924B32" w:rsidP="0092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24B32" w:rsidRPr="00924B32" w:rsidRDefault="00924B32" w:rsidP="00924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4D26AE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4D26AE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B32" w:rsidRPr="002263BF" w:rsidRDefault="00924B32" w:rsidP="00924B3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A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</w:t>
      </w:r>
      <w:r w:rsidR="002263BF" w:rsidRPr="0022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  <w:r w:rsidRPr="0022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674932" w:rsidRPr="004D26AE" w:rsidRDefault="00674932" w:rsidP="00E56EF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E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4D26AE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2263BF" w:rsidRDefault="00924B32" w:rsidP="00924B3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</w:t>
      </w:r>
      <w:r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и Министерства науки и высшего образова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(должностному) п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, утвержденного приказ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т 26.07.2018 № 15н,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, что при исполнении должностных обязанностей личная заинтересованность может привести к конфликту интересов.</w:t>
      </w:r>
    </w:p>
    <w:p w:rsidR="00924B32" w:rsidRPr="005C27A5" w:rsidRDefault="00924B32" w:rsidP="00924B3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226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организации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924B32" w:rsidRPr="005C27A5" w:rsidSect="00924A89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7C" w:rsidRDefault="0009117C" w:rsidP="008B47B8">
      <w:pPr>
        <w:spacing w:after="0" w:line="240" w:lineRule="auto"/>
      </w:pPr>
      <w:r>
        <w:separator/>
      </w:r>
    </w:p>
  </w:endnote>
  <w:endnote w:type="continuationSeparator" w:id="0">
    <w:p w:rsidR="0009117C" w:rsidRDefault="0009117C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7C" w:rsidRDefault="0009117C" w:rsidP="008B47B8">
      <w:pPr>
        <w:spacing w:after="0" w:line="240" w:lineRule="auto"/>
      </w:pPr>
      <w:r>
        <w:separator/>
      </w:r>
    </w:p>
  </w:footnote>
  <w:footnote w:type="continuationSeparator" w:id="0">
    <w:p w:rsidR="0009117C" w:rsidRDefault="0009117C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4121" w:rsidRPr="00830D86" w:rsidRDefault="002141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3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2CAF"/>
    <w:rsid w:val="00010103"/>
    <w:rsid w:val="00017318"/>
    <w:rsid w:val="0002217D"/>
    <w:rsid w:val="00030D36"/>
    <w:rsid w:val="000313B1"/>
    <w:rsid w:val="00034C4F"/>
    <w:rsid w:val="000361A3"/>
    <w:rsid w:val="000373EB"/>
    <w:rsid w:val="00040417"/>
    <w:rsid w:val="0004132C"/>
    <w:rsid w:val="0004176B"/>
    <w:rsid w:val="00045BD8"/>
    <w:rsid w:val="00046A71"/>
    <w:rsid w:val="00046FC0"/>
    <w:rsid w:val="00050ECB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70DB"/>
    <w:rsid w:val="00080444"/>
    <w:rsid w:val="00083A2E"/>
    <w:rsid w:val="00084975"/>
    <w:rsid w:val="000862F5"/>
    <w:rsid w:val="00090F88"/>
    <w:rsid w:val="0009117C"/>
    <w:rsid w:val="0009327E"/>
    <w:rsid w:val="000962EB"/>
    <w:rsid w:val="00097CFC"/>
    <w:rsid w:val="000A0EA2"/>
    <w:rsid w:val="000A10BA"/>
    <w:rsid w:val="000A4A8B"/>
    <w:rsid w:val="000B07BE"/>
    <w:rsid w:val="000B1788"/>
    <w:rsid w:val="000B7928"/>
    <w:rsid w:val="000D0928"/>
    <w:rsid w:val="000D0B09"/>
    <w:rsid w:val="000D3CCF"/>
    <w:rsid w:val="000D76DB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216B0"/>
    <w:rsid w:val="00134503"/>
    <w:rsid w:val="001356D4"/>
    <w:rsid w:val="0013608F"/>
    <w:rsid w:val="00136E00"/>
    <w:rsid w:val="00146CA5"/>
    <w:rsid w:val="00146FA1"/>
    <w:rsid w:val="00147EE2"/>
    <w:rsid w:val="00153112"/>
    <w:rsid w:val="001749E6"/>
    <w:rsid w:val="00176DA5"/>
    <w:rsid w:val="00181DA9"/>
    <w:rsid w:val="00184727"/>
    <w:rsid w:val="00190E8A"/>
    <w:rsid w:val="001936EC"/>
    <w:rsid w:val="00194446"/>
    <w:rsid w:val="00195857"/>
    <w:rsid w:val="0019685F"/>
    <w:rsid w:val="001A4BCD"/>
    <w:rsid w:val="001B4EA4"/>
    <w:rsid w:val="001C3551"/>
    <w:rsid w:val="001D2111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77D4"/>
    <w:rsid w:val="0021039E"/>
    <w:rsid w:val="00212B1A"/>
    <w:rsid w:val="00212D59"/>
    <w:rsid w:val="00214121"/>
    <w:rsid w:val="00222658"/>
    <w:rsid w:val="0022442E"/>
    <w:rsid w:val="002263BF"/>
    <w:rsid w:val="0023220A"/>
    <w:rsid w:val="00234A7F"/>
    <w:rsid w:val="002371B8"/>
    <w:rsid w:val="00241572"/>
    <w:rsid w:val="00247F1F"/>
    <w:rsid w:val="00251B4C"/>
    <w:rsid w:val="00253315"/>
    <w:rsid w:val="002561CD"/>
    <w:rsid w:val="00265387"/>
    <w:rsid w:val="0026623C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97AE9"/>
    <w:rsid w:val="002A1312"/>
    <w:rsid w:val="002A53D8"/>
    <w:rsid w:val="002A5556"/>
    <w:rsid w:val="002A6AE9"/>
    <w:rsid w:val="002B0A85"/>
    <w:rsid w:val="002B30CD"/>
    <w:rsid w:val="002B5CDD"/>
    <w:rsid w:val="002D2BE1"/>
    <w:rsid w:val="002D643E"/>
    <w:rsid w:val="002D775E"/>
    <w:rsid w:val="002E1684"/>
    <w:rsid w:val="002E482C"/>
    <w:rsid w:val="002E54D3"/>
    <w:rsid w:val="002E6A2A"/>
    <w:rsid w:val="002F56C1"/>
    <w:rsid w:val="002F79AB"/>
    <w:rsid w:val="00300F39"/>
    <w:rsid w:val="003053E2"/>
    <w:rsid w:val="00306FFF"/>
    <w:rsid w:val="0031223A"/>
    <w:rsid w:val="00312BF3"/>
    <w:rsid w:val="003134A4"/>
    <w:rsid w:val="00317996"/>
    <w:rsid w:val="00320D12"/>
    <w:rsid w:val="003210FC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680E"/>
    <w:rsid w:val="003E08D3"/>
    <w:rsid w:val="003E47A2"/>
    <w:rsid w:val="003F3091"/>
    <w:rsid w:val="004016D5"/>
    <w:rsid w:val="004022D5"/>
    <w:rsid w:val="004036E6"/>
    <w:rsid w:val="00405516"/>
    <w:rsid w:val="00407038"/>
    <w:rsid w:val="00423BC6"/>
    <w:rsid w:val="004256E2"/>
    <w:rsid w:val="00432A7D"/>
    <w:rsid w:val="00435ED3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A3B9B"/>
    <w:rsid w:val="004A7792"/>
    <w:rsid w:val="004B1A38"/>
    <w:rsid w:val="004B46FD"/>
    <w:rsid w:val="004C0A7A"/>
    <w:rsid w:val="004C215E"/>
    <w:rsid w:val="004C5A38"/>
    <w:rsid w:val="004C6DFB"/>
    <w:rsid w:val="004D26AE"/>
    <w:rsid w:val="004D51E6"/>
    <w:rsid w:val="004F635B"/>
    <w:rsid w:val="005049B8"/>
    <w:rsid w:val="00514BB5"/>
    <w:rsid w:val="0051510D"/>
    <w:rsid w:val="00517322"/>
    <w:rsid w:val="005227FD"/>
    <w:rsid w:val="00527C91"/>
    <w:rsid w:val="005300CB"/>
    <w:rsid w:val="0053616F"/>
    <w:rsid w:val="005442FE"/>
    <w:rsid w:val="005445A7"/>
    <w:rsid w:val="0054485D"/>
    <w:rsid w:val="005466DA"/>
    <w:rsid w:val="00560B81"/>
    <w:rsid w:val="00565300"/>
    <w:rsid w:val="005755A0"/>
    <w:rsid w:val="00576540"/>
    <w:rsid w:val="00576ABE"/>
    <w:rsid w:val="00580486"/>
    <w:rsid w:val="005808E4"/>
    <w:rsid w:val="005828E8"/>
    <w:rsid w:val="00583058"/>
    <w:rsid w:val="00583BB1"/>
    <w:rsid w:val="00584E33"/>
    <w:rsid w:val="00586539"/>
    <w:rsid w:val="005929FD"/>
    <w:rsid w:val="005944F0"/>
    <w:rsid w:val="00595C15"/>
    <w:rsid w:val="005A4D88"/>
    <w:rsid w:val="005A660E"/>
    <w:rsid w:val="005B0F65"/>
    <w:rsid w:val="005B50FA"/>
    <w:rsid w:val="005B7869"/>
    <w:rsid w:val="005C30E9"/>
    <w:rsid w:val="005C7354"/>
    <w:rsid w:val="005D249E"/>
    <w:rsid w:val="005E0A53"/>
    <w:rsid w:val="005E55C2"/>
    <w:rsid w:val="005F0FE5"/>
    <w:rsid w:val="005F11E2"/>
    <w:rsid w:val="005F1E7F"/>
    <w:rsid w:val="005F36B5"/>
    <w:rsid w:val="0062036B"/>
    <w:rsid w:val="006207D2"/>
    <w:rsid w:val="00621D37"/>
    <w:rsid w:val="00623AA2"/>
    <w:rsid w:val="00626E15"/>
    <w:rsid w:val="00627D9F"/>
    <w:rsid w:val="006353A1"/>
    <w:rsid w:val="0064155E"/>
    <w:rsid w:val="00647711"/>
    <w:rsid w:val="006560FD"/>
    <w:rsid w:val="00672A6A"/>
    <w:rsid w:val="00674932"/>
    <w:rsid w:val="0067758E"/>
    <w:rsid w:val="00677C57"/>
    <w:rsid w:val="00680AA6"/>
    <w:rsid w:val="0068345A"/>
    <w:rsid w:val="00685E53"/>
    <w:rsid w:val="006870D3"/>
    <w:rsid w:val="006977CF"/>
    <w:rsid w:val="006A008F"/>
    <w:rsid w:val="006A0F58"/>
    <w:rsid w:val="006A51EC"/>
    <w:rsid w:val="006A68FB"/>
    <w:rsid w:val="006B5B1B"/>
    <w:rsid w:val="006B5BDB"/>
    <w:rsid w:val="006D034C"/>
    <w:rsid w:val="006D5DDD"/>
    <w:rsid w:val="006E64BA"/>
    <w:rsid w:val="006E72C1"/>
    <w:rsid w:val="006F2CE2"/>
    <w:rsid w:val="006F5064"/>
    <w:rsid w:val="006F58F5"/>
    <w:rsid w:val="00704D71"/>
    <w:rsid w:val="00706933"/>
    <w:rsid w:val="007176FC"/>
    <w:rsid w:val="0072291D"/>
    <w:rsid w:val="00736C07"/>
    <w:rsid w:val="00744815"/>
    <w:rsid w:val="00747A26"/>
    <w:rsid w:val="00751EE3"/>
    <w:rsid w:val="007529B9"/>
    <w:rsid w:val="007658A7"/>
    <w:rsid w:val="007673FC"/>
    <w:rsid w:val="00784715"/>
    <w:rsid w:val="00784F4A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7F6B91"/>
    <w:rsid w:val="00802017"/>
    <w:rsid w:val="0080422E"/>
    <w:rsid w:val="00813859"/>
    <w:rsid w:val="008139B8"/>
    <w:rsid w:val="008175A4"/>
    <w:rsid w:val="008206B4"/>
    <w:rsid w:val="008219A1"/>
    <w:rsid w:val="008222D4"/>
    <w:rsid w:val="008238BA"/>
    <w:rsid w:val="00823E5A"/>
    <w:rsid w:val="0082623D"/>
    <w:rsid w:val="008279CF"/>
    <w:rsid w:val="00830D86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7758A"/>
    <w:rsid w:val="00882A76"/>
    <w:rsid w:val="0088466E"/>
    <w:rsid w:val="00890250"/>
    <w:rsid w:val="008910A8"/>
    <w:rsid w:val="00891231"/>
    <w:rsid w:val="008922A2"/>
    <w:rsid w:val="008926EE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B062F"/>
    <w:rsid w:val="008B0CCB"/>
    <w:rsid w:val="008B47B8"/>
    <w:rsid w:val="008B4CC6"/>
    <w:rsid w:val="008C6712"/>
    <w:rsid w:val="008D4A51"/>
    <w:rsid w:val="008E0CFA"/>
    <w:rsid w:val="008E13F6"/>
    <w:rsid w:val="008E17A7"/>
    <w:rsid w:val="008F0223"/>
    <w:rsid w:val="008F564D"/>
    <w:rsid w:val="00900038"/>
    <w:rsid w:val="0090064B"/>
    <w:rsid w:val="00907125"/>
    <w:rsid w:val="00910A76"/>
    <w:rsid w:val="00924A89"/>
    <w:rsid w:val="00924B32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6017"/>
    <w:rsid w:val="00966D51"/>
    <w:rsid w:val="00967DEB"/>
    <w:rsid w:val="00974ADD"/>
    <w:rsid w:val="00981E2B"/>
    <w:rsid w:val="00992106"/>
    <w:rsid w:val="00994926"/>
    <w:rsid w:val="00997482"/>
    <w:rsid w:val="009A1CE7"/>
    <w:rsid w:val="009A544F"/>
    <w:rsid w:val="009B07BF"/>
    <w:rsid w:val="009B2C03"/>
    <w:rsid w:val="009B49F0"/>
    <w:rsid w:val="009C2808"/>
    <w:rsid w:val="009C62E0"/>
    <w:rsid w:val="009C6F9D"/>
    <w:rsid w:val="009D157D"/>
    <w:rsid w:val="009D1A11"/>
    <w:rsid w:val="009D729F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641B7"/>
    <w:rsid w:val="00A65C40"/>
    <w:rsid w:val="00A66019"/>
    <w:rsid w:val="00A71D7F"/>
    <w:rsid w:val="00A736E6"/>
    <w:rsid w:val="00A74A28"/>
    <w:rsid w:val="00A771A2"/>
    <w:rsid w:val="00A80B93"/>
    <w:rsid w:val="00A910E8"/>
    <w:rsid w:val="00A927BA"/>
    <w:rsid w:val="00A94156"/>
    <w:rsid w:val="00A94F7E"/>
    <w:rsid w:val="00AB40B7"/>
    <w:rsid w:val="00AC7227"/>
    <w:rsid w:val="00AD0AB5"/>
    <w:rsid w:val="00AD297B"/>
    <w:rsid w:val="00AD6872"/>
    <w:rsid w:val="00AD771E"/>
    <w:rsid w:val="00AD7D41"/>
    <w:rsid w:val="00AF2817"/>
    <w:rsid w:val="00AF4903"/>
    <w:rsid w:val="00AF4A1E"/>
    <w:rsid w:val="00AF6E1E"/>
    <w:rsid w:val="00B0697F"/>
    <w:rsid w:val="00B07ADD"/>
    <w:rsid w:val="00B200D9"/>
    <w:rsid w:val="00B2352D"/>
    <w:rsid w:val="00B23CA8"/>
    <w:rsid w:val="00B26753"/>
    <w:rsid w:val="00B30C79"/>
    <w:rsid w:val="00B30D23"/>
    <w:rsid w:val="00B35DAA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73187"/>
    <w:rsid w:val="00B731DC"/>
    <w:rsid w:val="00B76C89"/>
    <w:rsid w:val="00B8024C"/>
    <w:rsid w:val="00B818C7"/>
    <w:rsid w:val="00B86A20"/>
    <w:rsid w:val="00B90EA0"/>
    <w:rsid w:val="00BA74A6"/>
    <w:rsid w:val="00BB1408"/>
    <w:rsid w:val="00BB557D"/>
    <w:rsid w:val="00BD4103"/>
    <w:rsid w:val="00BE16A5"/>
    <w:rsid w:val="00C07AD0"/>
    <w:rsid w:val="00C27382"/>
    <w:rsid w:val="00C31AFF"/>
    <w:rsid w:val="00C324F1"/>
    <w:rsid w:val="00C35F4C"/>
    <w:rsid w:val="00C4287C"/>
    <w:rsid w:val="00C43F04"/>
    <w:rsid w:val="00C44DFB"/>
    <w:rsid w:val="00C5430D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E55"/>
    <w:rsid w:val="00C90488"/>
    <w:rsid w:val="00C91E08"/>
    <w:rsid w:val="00C932B3"/>
    <w:rsid w:val="00C96ED4"/>
    <w:rsid w:val="00CA00AB"/>
    <w:rsid w:val="00CA0E64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D5262"/>
    <w:rsid w:val="00CD6015"/>
    <w:rsid w:val="00CE176A"/>
    <w:rsid w:val="00CE2F13"/>
    <w:rsid w:val="00CE4410"/>
    <w:rsid w:val="00CF0033"/>
    <w:rsid w:val="00D022DE"/>
    <w:rsid w:val="00D151CC"/>
    <w:rsid w:val="00D1543C"/>
    <w:rsid w:val="00D272F3"/>
    <w:rsid w:val="00D33D5F"/>
    <w:rsid w:val="00D34CF0"/>
    <w:rsid w:val="00D3745E"/>
    <w:rsid w:val="00D413E1"/>
    <w:rsid w:val="00D416BD"/>
    <w:rsid w:val="00D46020"/>
    <w:rsid w:val="00D46618"/>
    <w:rsid w:val="00D50885"/>
    <w:rsid w:val="00D51870"/>
    <w:rsid w:val="00D54F2A"/>
    <w:rsid w:val="00D56BC5"/>
    <w:rsid w:val="00D57562"/>
    <w:rsid w:val="00D62BA9"/>
    <w:rsid w:val="00D64F7E"/>
    <w:rsid w:val="00D76320"/>
    <w:rsid w:val="00D80C03"/>
    <w:rsid w:val="00DA094B"/>
    <w:rsid w:val="00DA244D"/>
    <w:rsid w:val="00DA3C6E"/>
    <w:rsid w:val="00DA527C"/>
    <w:rsid w:val="00DB1499"/>
    <w:rsid w:val="00DB2835"/>
    <w:rsid w:val="00DB44E8"/>
    <w:rsid w:val="00DB56B0"/>
    <w:rsid w:val="00DC6BC4"/>
    <w:rsid w:val="00DD0B78"/>
    <w:rsid w:val="00DE2D59"/>
    <w:rsid w:val="00DE2E14"/>
    <w:rsid w:val="00DE7A88"/>
    <w:rsid w:val="00E0316C"/>
    <w:rsid w:val="00E07503"/>
    <w:rsid w:val="00E148E0"/>
    <w:rsid w:val="00E16C7D"/>
    <w:rsid w:val="00E21A6A"/>
    <w:rsid w:val="00E22661"/>
    <w:rsid w:val="00E259E3"/>
    <w:rsid w:val="00E300D7"/>
    <w:rsid w:val="00E3265C"/>
    <w:rsid w:val="00E345B1"/>
    <w:rsid w:val="00E350A7"/>
    <w:rsid w:val="00E44B6D"/>
    <w:rsid w:val="00E473AB"/>
    <w:rsid w:val="00E510E9"/>
    <w:rsid w:val="00E56EF1"/>
    <w:rsid w:val="00E60C39"/>
    <w:rsid w:val="00E70D23"/>
    <w:rsid w:val="00E7151F"/>
    <w:rsid w:val="00E76720"/>
    <w:rsid w:val="00E852A4"/>
    <w:rsid w:val="00E96780"/>
    <w:rsid w:val="00E97081"/>
    <w:rsid w:val="00EA06B8"/>
    <w:rsid w:val="00EA19C2"/>
    <w:rsid w:val="00EA1BB1"/>
    <w:rsid w:val="00EA4F56"/>
    <w:rsid w:val="00EC15DB"/>
    <w:rsid w:val="00EC2E43"/>
    <w:rsid w:val="00ED1740"/>
    <w:rsid w:val="00EE4098"/>
    <w:rsid w:val="00EF0010"/>
    <w:rsid w:val="00F07B92"/>
    <w:rsid w:val="00F167D9"/>
    <w:rsid w:val="00F21910"/>
    <w:rsid w:val="00F2441F"/>
    <w:rsid w:val="00F32A88"/>
    <w:rsid w:val="00F37FEB"/>
    <w:rsid w:val="00F40EDA"/>
    <w:rsid w:val="00F42368"/>
    <w:rsid w:val="00F45D48"/>
    <w:rsid w:val="00F47A00"/>
    <w:rsid w:val="00F47ADA"/>
    <w:rsid w:val="00F60EA3"/>
    <w:rsid w:val="00F63140"/>
    <w:rsid w:val="00F7106E"/>
    <w:rsid w:val="00F75E98"/>
    <w:rsid w:val="00F76059"/>
    <w:rsid w:val="00F76314"/>
    <w:rsid w:val="00F81871"/>
    <w:rsid w:val="00F83C4E"/>
    <w:rsid w:val="00FA2E4C"/>
    <w:rsid w:val="00FA3011"/>
    <w:rsid w:val="00FA5E9F"/>
    <w:rsid w:val="00FB1E9E"/>
    <w:rsid w:val="00FB3658"/>
    <w:rsid w:val="00FD6440"/>
    <w:rsid w:val="00FD6916"/>
    <w:rsid w:val="00FE1C10"/>
    <w:rsid w:val="00FE2DA5"/>
    <w:rsid w:val="00FE3E7F"/>
    <w:rsid w:val="00FE410D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192B-6B94-4034-853A-B971C63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43</cp:revision>
  <cp:lastPrinted>2022-06-01T12:33:00Z</cp:lastPrinted>
  <dcterms:created xsi:type="dcterms:W3CDTF">2022-05-17T08:24:00Z</dcterms:created>
  <dcterms:modified xsi:type="dcterms:W3CDTF">2022-10-10T14:33:00Z</dcterms:modified>
</cp:coreProperties>
</file>